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DE" w:rsidRDefault="001E775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877CDE" w:rsidRDefault="001E7752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77CDE" w:rsidRDefault="001E775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877CDE" w:rsidRDefault="001E775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877CDE" w:rsidRDefault="001E775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77CDE" w:rsidRDefault="001E775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77CDE" w:rsidRDefault="001E775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77CDE" w:rsidRDefault="001E775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77CDE" w:rsidRDefault="001E775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</w:t>
      </w:r>
      <w:r>
        <w:rPr>
          <w:rFonts w:ascii="Arial" w:hAnsi="Arial" w:cs="Arial"/>
          <w:i/>
          <w:sz w:val="16"/>
          <w:szCs w:val="16"/>
        </w:rPr>
        <w:t>stanowisko/podstawa do  reprezentacji)</w:t>
      </w:r>
    </w:p>
    <w:p w:rsidR="00877CDE" w:rsidRDefault="00877CDE">
      <w:pPr>
        <w:rPr>
          <w:rFonts w:ascii="Arial" w:hAnsi="Arial" w:cs="Arial"/>
          <w:sz w:val="21"/>
          <w:szCs w:val="21"/>
        </w:rPr>
      </w:pPr>
    </w:p>
    <w:p w:rsidR="00877CDE" w:rsidRDefault="00877CDE">
      <w:pPr>
        <w:rPr>
          <w:rFonts w:ascii="Arial" w:hAnsi="Arial" w:cs="Arial"/>
          <w:sz w:val="21"/>
          <w:szCs w:val="21"/>
        </w:rPr>
      </w:pPr>
    </w:p>
    <w:p w:rsidR="00877CDE" w:rsidRDefault="001E775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877CDE" w:rsidRDefault="001E77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77CDE" w:rsidRDefault="001E77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877CDE" w:rsidRDefault="001E775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877CDE" w:rsidRDefault="00877CD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77CDE" w:rsidRDefault="00877CD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77CDE" w:rsidRDefault="001E77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>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77CDE" w:rsidRDefault="00877CD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877CDE" w:rsidRDefault="00877CD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877CDE" w:rsidRDefault="001E77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</w:t>
      </w:r>
      <w:r>
        <w:rPr>
          <w:rFonts w:ascii="Arial" w:hAnsi="Arial" w:cs="Arial"/>
          <w:sz w:val="21"/>
          <w:szCs w:val="21"/>
        </w:rPr>
        <w:t xml:space="preserve">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877CDE" w:rsidRDefault="00877C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7CDE" w:rsidRDefault="001E77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77CDE" w:rsidRDefault="00877CDE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877C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7CDE" w:rsidRDefault="00877C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7CDE" w:rsidRDefault="001E775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…………………………………….., w następującym zakresie: …………………………………………</w:t>
      </w:r>
    </w:p>
    <w:p w:rsidR="00877CDE" w:rsidRDefault="001E77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7CDE" w:rsidRDefault="001E77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77CDE" w:rsidRDefault="00877C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877C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7CDE" w:rsidRDefault="00877CD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77CDE" w:rsidRDefault="001E775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77CDE" w:rsidRDefault="00877CD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77CDE" w:rsidRDefault="001E775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</w:t>
      </w:r>
      <w:r>
        <w:rPr>
          <w:rFonts w:ascii="Arial" w:hAnsi="Arial" w:cs="Arial"/>
          <w:sz w:val="21"/>
          <w:szCs w:val="21"/>
        </w:rPr>
        <w:t>stawianiu informacji.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77CDE" w:rsidRDefault="00877C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7CDE" w:rsidRDefault="001E7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77CDE" w:rsidRDefault="001E77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77CDE" w:rsidRDefault="00877CDE">
      <w:pPr>
        <w:spacing w:line="360" w:lineRule="auto"/>
        <w:jc w:val="both"/>
      </w:pPr>
    </w:p>
    <w:sectPr w:rsidR="00877CDE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52" w:rsidRDefault="001E7752">
      <w:pPr>
        <w:spacing w:after="0" w:line="240" w:lineRule="auto"/>
      </w:pPr>
      <w:r>
        <w:separator/>
      </w:r>
    </w:p>
  </w:endnote>
  <w:endnote w:type="continuationSeparator" w:id="0">
    <w:p w:rsidR="001E7752" w:rsidRDefault="001E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CDE" w:rsidRDefault="00877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52" w:rsidRDefault="001E7752">
      <w:pPr>
        <w:spacing w:after="0" w:line="240" w:lineRule="auto"/>
      </w:pPr>
      <w:r>
        <w:separator/>
      </w:r>
    </w:p>
  </w:footnote>
  <w:footnote w:type="continuationSeparator" w:id="0">
    <w:p w:rsidR="001E7752" w:rsidRDefault="001E7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DE"/>
    <w:rsid w:val="001E7752"/>
    <w:rsid w:val="004D411C"/>
    <w:rsid w:val="0087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E8B99-FF8A-46FA-80C7-8105D94A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D581-77CF-4853-9F6F-45BFA583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05-30T16:57:00Z</dcterms:created>
  <dcterms:modified xsi:type="dcterms:W3CDTF">2019-05-30T1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